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ECB11C" w14:textId="47E28EFC" w:rsidR="0079586E" w:rsidRDefault="004F4EDE">
      <w:r>
        <w:t xml:space="preserve">Design Build Project: </w:t>
      </w:r>
    </w:p>
    <w:p w14:paraId="038234A4" w14:textId="73C15301" w:rsidR="00FB54C1" w:rsidRDefault="004A1A6C" w:rsidP="00910E31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38C46927" wp14:editId="42EC70D1">
                <wp:simplePos x="0" y="0"/>
                <wp:positionH relativeFrom="margin">
                  <wp:posOffset>-114300</wp:posOffset>
                </wp:positionH>
                <wp:positionV relativeFrom="paragraph">
                  <wp:posOffset>384175</wp:posOffset>
                </wp:positionV>
                <wp:extent cx="6172200" cy="3892550"/>
                <wp:effectExtent l="19050" t="19050" r="19050" b="12700"/>
                <wp:wrapSquare wrapText="bothSides"/>
                <wp:docPr id="217" name="Text Box 21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38925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C6E099" w14:textId="68443D2E" w:rsidR="007433BA" w:rsidRDefault="007433BA" w:rsidP="001C7178">
                            <w:pPr>
                              <w:ind w:left="360" w:right="-210" w:hanging="216"/>
                            </w:pPr>
                            <w:r>
                              <w:t>Section 1</w:t>
                            </w:r>
                            <w:r w:rsidR="00D4604D">
                              <w:t>:</w:t>
                            </w:r>
                          </w:p>
                          <w:p w14:paraId="1F9BC785" w14:textId="3641F4F6" w:rsidR="00B33978" w:rsidRDefault="00B33978" w:rsidP="001C7178">
                            <w:pPr>
                              <w:ind w:left="360" w:right="-210" w:hanging="216"/>
                            </w:pPr>
                            <w:r>
                              <w:t>(</w:t>
                            </w:r>
                            <w:r w:rsidRPr="00C478B7">
                              <w:t>Please Check the Appropriate Box</w:t>
                            </w:r>
                            <w:r>
                              <w:t>)</w:t>
                            </w:r>
                          </w:p>
                          <w:p w14:paraId="319FAD9F" w14:textId="1FFCDD06" w:rsidR="005E3ADB" w:rsidRDefault="00262359" w:rsidP="001C717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right="-210"/>
                            </w:pPr>
                            <w:r>
                              <w:t>I am assigned to an existing Design-Build project with MoDOT</w:t>
                            </w:r>
                            <w:r w:rsidR="001F7A24">
                              <w:t>:</w:t>
                            </w:r>
                            <w:r w:rsidR="00DA0A19">
                              <w:br/>
                            </w:r>
                            <w:sdt>
                              <w:sdtPr>
                                <w:id w:val="83928008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1F6EDA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DA0A19">
                              <w:tab/>
                              <w:t>Yes</w:t>
                            </w:r>
                            <w:r>
                              <w:br/>
                            </w:r>
                            <w:sdt>
                              <w:sdtPr>
                                <w:id w:val="73366095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Pr="005E3ADB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DA0A19">
                              <w:tab/>
                              <w:t>No</w:t>
                            </w:r>
                          </w:p>
                          <w:p w14:paraId="363F37BD" w14:textId="7B6D6834" w:rsidR="005E3ADB" w:rsidRDefault="00000000" w:rsidP="001C7178">
                            <w:pPr>
                              <w:ind w:right="-210"/>
                            </w:pPr>
                            <w:r>
                              <w:pict w14:anchorId="431CDCE2">
                                <v:rect id="_x0000_i1026" style="width:421.2pt;height:1.5pt" o:hrpct="900" o:hralign="center" o:hrstd="t" o:hr="t" fillcolor="#a0a0a0" stroked="f"/>
                              </w:pict>
                            </w:r>
                          </w:p>
                          <w:p w14:paraId="4CF0F35E" w14:textId="749F6A62" w:rsidR="005E3ADB" w:rsidRDefault="001F7A24" w:rsidP="001C717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right="-210"/>
                            </w:pPr>
                            <w:r>
                              <w:t>I am pursuing a Design-Buil</w:t>
                            </w:r>
                            <w:r w:rsidR="00D71533">
                              <w:t>d</w:t>
                            </w:r>
                            <w:r>
                              <w:t xml:space="preserve"> procurement for other MoDOT projects:</w:t>
                            </w:r>
                            <w:r>
                              <w:br/>
                            </w:r>
                            <w:sdt>
                              <w:sdtPr>
                                <w:id w:val="-118296585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D80ED8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tab/>
                              <w:t>Yes</w:t>
                            </w:r>
                            <w:r>
                              <w:br/>
                            </w:r>
                            <w:sdt>
                              <w:sdtPr>
                                <w:id w:val="-20040960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D80ED8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tab/>
                              <w:t>No</w:t>
                            </w:r>
                          </w:p>
                          <w:p w14:paraId="2843164C" w14:textId="35D904AA" w:rsidR="00DA0A19" w:rsidRDefault="00000000" w:rsidP="001C7178">
                            <w:pPr>
                              <w:ind w:right="-210"/>
                            </w:pPr>
                            <w:r>
                              <w:pict w14:anchorId="0C07D3BD">
                                <v:rect id="_x0000_i1028" style="width:421.2pt;height:1.5pt" o:hrpct="900" o:hralign="center" o:hrstd="t" o:hr="t" fillcolor="#a0a0a0" stroked="f"/>
                              </w:pict>
                            </w:r>
                          </w:p>
                          <w:p w14:paraId="566E7D5E" w14:textId="2BB99090" w:rsidR="00236DF1" w:rsidRDefault="00462B26" w:rsidP="001C717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right="-210"/>
                            </w:pPr>
                            <w:r>
                              <w:t>I am assigned to or pursuing a Design-Build project for another Entity</w:t>
                            </w:r>
                            <w:r w:rsidR="00236DF1">
                              <w:t>:</w:t>
                            </w:r>
                            <w:r w:rsidR="00236DF1">
                              <w:br/>
                            </w:r>
                            <w:sdt>
                              <w:sdtPr>
                                <w:id w:val="8666491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D80ED8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236DF1">
                              <w:tab/>
                              <w:t>Yes</w:t>
                            </w:r>
                            <w:r w:rsidR="00236DF1">
                              <w:br/>
                            </w:r>
                            <w:sdt>
                              <w:sdtPr>
                                <w:id w:val="-125820295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236DF1" w:rsidRPr="005E3ADB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236DF1">
                              <w:tab/>
                              <w:t>No</w:t>
                            </w:r>
                          </w:p>
                          <w:p w14:paraId="6B2F8F5A" w14:textId="357EF2C4" w:rsidR="001E3632" w:rsidRDefault="00000000" w:rsidP="001C7178">
                            <w:pPr>
                              <w:ind w:right="-210"/>
                            </w:pPr>
                            <w:r>
                              <w:pict w14:anchorId="273BA03C">
                                <v:rect id="_x0000_i1030" style="width:421.2pt;height:1.5pt" o:hrpct="900" o:hralign="center" o:hrstd="t" o:hr="t" fillcolor="#a0a0a0" stroked="f"/>
                              </w:pict>
                            </w:r>
                          </w:p>
                          <w:p w14:paraId="44F50DF3" w14:textId="751DF5C8" w:rsidR="00236DF1" w:rsidRDefault="001C7178" w:rsidP="00F92E18">
                            <w:pPr>
                              <w:ind w:left="144" w:right="15"/>
                            </w:pPr>
                            <w:r w:rsidRPr="001C7178">
                              <w:t>If the Key Personnel answered “No” to question 1, 2, and 3, please skip Section 2 and proceed to signature. If this Key Personnel answered “Yes” to question 1, 2, or 3 continue to Section 2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C46927" id="_x0000_t202" coordsize="21600,21600" o:spt="202" path="m,l,21600r21600,l21600,xe">
                <v:stroke joinstyle="miter"/>
                <v:path gradientshapeok="t" o:connecttype="rect"/>
              </v:shapetype>
              <v:shape id="Text Box 217" o:spid="_x0000_s1026" type="#_x0000_t202" alt="&quot;&quot;" style="position:absolute;margin-left:-9pt;margin-top:30.25pt;width:486pt;height:306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" filled="f" strokecolor="black [3213]" strokeweight="2.25pt">
                <v:textbox>
                  <w:txbxContent>
                    <w:p w14:paraId="18C6E099" w14:textId="68443D2E" w:rsidR="007433BA" w:rsidRDefault="007433BA" w:rsidP="001C7178">
                      <w:pPr>
                        <w:ind w:left="360" w:right="-210" w:hanging="216"/>
                      </w:pPr>
                      <w:r>
                        <w:t>Section 1</w:t>
                      </w:r>
                      <w:r w:rsidR="00D4604D">
                        <w:t>:</w:t>
                      </w:r>
                    </w:p>
                    <w:p w14:paraId="1F9BC785" w14:textId="3641F4F6" w:rsidR="00B33978" w:rsidRDefault="00B33978" w:rsidP="001C7178">
                      <w:pPr>
                        <w:ind w:left="360" w:right="-210" w:hanging="216"/>
                      </w:pPr>
                      <w:r>
                        <w:t>(</w:t>
                      </w:r>
                      <w:r w:rsidRPr="00C478B7">
                        <w:t>Please Check the Appropriate Box</w:t>
                      </w:r>
                      <w:r>
                        <w:t>)</w:t>
                      </w:r>
                    </w:p>
                    <w:p w14:paraId="319FAD9F" w14:textId="1FFCDD06" w:rsidR="005E3ADB" w:rsidRDefault="00262359" w:rsidP="001C717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right="-210"/>
                      </w:pPr>
                      <w:r>
                        <w:t>I am assigned to an existing Design-Build project with MoDOT</w:t>
                      </w:r>
                      <w:r w:rsidR="001F7A24">
                        <w:t>:</w:t>
                      </w:r>
                      <w:r w:rsidR="00DA0A19">
                        <w:br/>
                      </w:r>
                      <w:sdt>
                        <w:sdtPr>
                          <w:id w:val="83928008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1F6EDA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DA0A19">
                        <w:tab/>
                        <w:t>Yes</w:t>
                      </w:r>
                      <w:r>
                        <w:br/>
                      </w:r>
                      <w:sdt>
                        <w:sdtPr>
                          <w:id w:val="73366095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Pr="005E3ADB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DA0A19">
                        <w:tab/>
                        <w:t>No</w:t>
                      </w:r>
                    </w:p>
                    <w:p w14:paraId="363F37BD" w14:textId="7B6D6834" w:rsidR="005E3ADB" w:rsidRDefault="00000000" w:rsidP="001C7178">
                      <w:pPr>
                        <w:ind w:right="-210"/>
                      </w:pPr>
                      <w:r>
                        <w:pict w14:anchorId="431CDCE2">
                          <v:rect id="_x0000_i1026" style="width:421.2pt;height:1.5pt" o:hrpct="900" o:hralign="center" o:hrstd="t" o:hr="t" fillcolor="#a0a0a0" stroked="f"/>
                        </w:pict>
                      </w:r>
                    </w:p>
                    <w:p w14:paraId="4CF0F35E" w14:textId="749F6A62" w:rsidR="005E3ADB" w:rsidRDefault="001F7A24" w:rsidP="001C717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right="-210"/>
                      </w:pPr>
                      <w:r>
                        <w:t>I am pursuing a Design-Buil</w:t>
                      </w:r>
                      <w:r w:rsidR="00D71533">
                        <w:t>d</w:t>
                      </w:r>
                      <w:r>
                        <w:t xml:space="preserve"> procurement for other MoDOT projects:</w:t>
                      </w:r>
                      <w:r>
                        <w:br/>
                      </w:r>
                      <w:sdt>
                        <w:sdtPr>
                          <w:id w:val="-118296585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D80ED8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>
                        <w:tab/>
                        <w:t>Yes</w:t>
                      </w:r>
                      <w:r>
                        <w:br/>
                      </w:r>
                      <w:sdt>
                        <w:sdtPr>
                          <w:id w:val="-20040960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D80ED8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>
                        <w:tab/>
                        <w:t>No</w:t>
                      </w:r>
                    </w:p>
                    <w:p w14:paraId="2843164C" w14:textId="35D904AA" w:rsidR="00DA0A19" w:rsidRDefault="00000000" w:rsidP="001C7178">
                      <w:pPr>
                        <w:ind w:right="-210"/>
                      </w:pPr>
                      <w:r>
                        <w:pict w14:anchorId="0C07D3BD">
                          <v:rect id="_x0000_i1028" style="width:421.2pt;height:1.5pt" o:hrpct="900" o:hralign="center" o:hrstd="t" o:hr="t" fillcolor="#a0a0a0" stroked="f"/>
                        </w:pict>
                      </w:r>
                    </w:p>
                    <w:p w14:paraId="566E7D5E" w14:textId="2BB99090" w:rsidR="00236DF1" w:rsidRDefault="00462B26" w:rsidP="001C717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right="-210"/>
                      </w:pPr>
                      <w:r>
                        <w:t>I am assigned to or pursuing a Design-Build project for another Entity</w:t>
                      </w:r>
                      <w:r w:rsidR="00236DF1">
                        <w:t>:</w:t>
                      </w:r>
                      <w:r w:rsidR="00236DF1">
                        <w:br/>
                      </w:r>
                      <w:sdt>
                        <w:sdtPr>
                          <w:id w:val="8666491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D80ED8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236DF1">
                        <w:tab/>
                        <w:t>Yes</w:t>
                      </w:r>
                      <w:r w:rsidR="00236DF1">
                        <w:br/>
                      </w:r>
                      <w:sdt>
                        <w:sdtPr>
                          <w:id w:val="-125820295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236DF1" w:rsidRPr="005E3ADB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236DF1">
                        <w:tab/>
                        <w:t>No</w:t>
                      </w:r>
                    </w:p>
                    <w:p w14:paraId="6B2F8F5A" w14:textId="357EF2C4" w:rsidR="001E3632" w:rsidRDefault="00000000" w:rsidP="001C7178">
                      <w:pPr>
                        <w:ind w:right="-210"/>
                      </w:pPr>
                      <w:r>
                        <w:pict w14:anchorId="273BA03C">
                          <v:rect id="_x0000_i1030" style="width:421.2pt;height:1.5pt" o:hrpct="900" o:hralign="center" o:hrstd="t" o:hr="t" fillcolor="#a0a0a0" stroked="f"/>
                        </w:pict>
                      </w:r>
                    </w:p>
                    <w:p w14:paraId="44F50DF3" w14:textId="751DF5C8" w:rsidR="00236DF1" w:rsidRDefault="001C7178" w:rsidP="00F92E18">
                      <w:pPr>
                        <w:ind w:left="144" w:right="15"/>
                      </w:pPr>
                      <w:r w:rsidRPr="001C7178">
                        <w:t>If the Key Personnel answered “No” to question 1, 2, and 3, please skip Section 2 and proceed to signature. If this Key Personnel answered “Yes” to question 1, 2, or 3 continue to Section 2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B54C1">
        <w:t xml:space="preserve">Submitter (Team) Name: </w:t>
      </w:r>
    </w:p>
    <w:tbl>
      <w:tblPr>
        <w:tblStyle w:val="TableGrid"/>
        <w:tblW w:w="9720" w:type="dxa"/>
        <w:tblInd w:w="-20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720"/>
      </w:tblGrid>
      <w:tr w:rsidR="00EC2B63" w:rsidRPr="005A07CA" w14:paraId="2A40FF3B" w14:textId="77777777" w:rsidTr="007935A7">
        <w:trPr>
          <w:trHeight w:val="4896"/>
        </w:trPr>
        <w:tc>
          <w:tcPr>
            <w:tcW w:w="9720" w:type="dxa"/>
          </w:tcPr>
          <w:p w14:paraId="183CCFAB" w14:textId="4EC14A17" w:rsidR="007635AB" w:rsidRDefault="004B7128" w:rsidP="002B1F86">
            <w:pPr>
              <w:ind w:left="255"/>
              <w:rPr>
                <w:noProof/>
                <w:kern w:val="0"/>
              </w:rPr>
            </w:pPr>
            <w:r w:rsidRPr="005A07CA">
              <w:rPr>
                <w:noProof/>
                <w:kern w:val="0"/>
              </w:rPr>
              <w:t>Section 2</w:t>
            </w:r>
            <w:r w:rsidR="00D4604D">
              <w:rPr>
                <w:noProof/>
                <w:kern w:val="0"/>
              </w:rPr>
              <w:t>:</w:t>
            </w:r>
          </w:p>
          <w:p w14:paraId="624BDB79" w14:textId="5E9681E8" w:rsidR="002B1F86" w:rsidRDefault="002B1F86" w:rsidP="002B1F86">
            <w:pPr>
              <w:ind w:left="255"/>
              <w:jc w:val="both"/>
              <w:rPr>
                <w:noProof/>
                <w:kern w:val="0"/>
              </w:rPr>
            </w:pPr>
            <w:r w:rsidRPr="002B1F86">
              <w:rPr>
                <w:noProof/>
                <w:kern w:val="0"/>
              </w:rPr>
              <w:t>Key Personnel shall describe their current contractual commitment on existing Design-Build Projects, and their strategy to managing multiple responsibilities on multiple Design-Build Projects where their commitment may overlap.  Key Personnel should also include their proposed replacement if a conflict arises between contractual commitments on projects currently in design-build procurement.</w:t>
            </w:r>
          </w:p>
          <w:p w14:paraId="20036705" w14:textId="6FA9538D" w:rsidR="002B1F86" w:rsidRPr="005A07CA" w:rsidRDefault="00000000" w:rsidP="002B1F86">
            <w:pPr>
              <w:ind w:left="255"/>
              <w:jc w:val="both"/>
              <w:rPr>
                <w:noProof/>
                <w:kern w:val="0"/>
              </w:rPr>
            </w:pPr>
            <w:r>
              <w:pict w14:anchorId="3D93F1A0">
                <v:rect id="_x0000_i1031" style="width:421.2pt;height:1.5pt" o:hrpct="900" o:hralign="center" o:hrstd="t" o:hr="t" fillcolor="#a0a0a0" stroked="f"/>
              </w:pict>
            </w:r>
          </w:p>
          <w:p w14:paraId="40DAF049" w14:textId="6D41F70A" w:rsidR="005A0BE2" w:rsidRPr="005A07CA" w:rsidRDefault="005A0BE2" w:rsidP="005A0BE2">
            <w:pPr>
              <w:jc w:val="both"/>
            </w:pPr>
          </w:p>
        </w:tc>
      </w:tr>
    </w:tbl>
    <w:p w14:paraId="3BFC7D99" w14:textId="77777777" w:rsidR="005C4B21" w:rsidRDefault="005C4B21" w:rsidP="00910E31">
      <w:pPr>
        <w:sectPr w:rsidR="005C4B21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38CD22C" w14:textId="77777777" w:rsidR="00AD5893" w:rsidRDefault="0023237A" w:rsidP="00910E31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64753C58" wp14:editId="288E09C0">
                <wp:simplePos x="0" y="0"/>
                <wp:positionH relativeFrom="margin">
                  <wp:posOffset>-119380</wp:posOffset>
                </wp:positionH>
                <wp:positionV relativeFrom="paragraph">
                  <wp:posOffset>33020</wp:posOffset>
                </wp:positionV>
                <wp:extent cx="6172200" cy="5147945"/>
                <wp:effectExtent l="19050" t="19050" r="19050" b="14605"/>
                <wp:wrapSquare wrapText="bothSides"/>
                <wp:docPr id="18" name="Text Box 1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5147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808309" w14:textId="1CEBEBF9" w:rsidR="0023237A" w:rsidRDefault="00C32617">
                            <w:r>
                              <w:t>Section 2 Continued (if needed)</w:t>
                            </w:r>
                            <w:r w:rsidR="00D4604D">
                              <w:t>:</w:t>
                            </w:r>
                          </w:p>
                          <w:p w14:paraId="6B3DDDC9" w14:textId="77777777" w:rsidR="00C32617" w:rsidRDefault="00C32617"/>
                          <w:p w14:paraId="364E7B9C" w14:textId="1F3796B2" w:rsidR="00C32617" w:rsidRDefault="00C32617" w:rsidP="00C32617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753C58" id="Text Box 18" o:spid="_x0000_s1027" type="#_x0000_t202" alt="&quot;&quot;" style="position:absolute;margin-left:-9.4pt;margin-top:2.6pt;width:486pt;height:405.3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" strokecolor="black [3213]" strokeweight="2.25pt">
                <v:textbox>
                  <w:txbxContent>
                    <w:p w14:paraId="11808309" w14:textId="1CEBEBF9" w:rsidR="0023237A" w:rsidRDefault="00C32617">
                      <w:r>
                        <w:t>Section 2 Continued (if needed)</w:t>
                      </w:r>
                      <w:r w:rsidR="00D4604D">
                        <w:t>:</w:t>
                      </w:r>
                    </w:p>
                    <w:p w14:paraId="6B3DDDC9" w14:textId="77777777" w:rsidR="00C32617" w:rsidRDefault="00C32617"/>
                    <w:p w14:paraId="364E7B9C" w14:textId="1F3796B2" w:rsidR="00C32617" w:rsidRDefault="00C32617" w:rsidP="00C32617">
                      <w:pPr>
                        <w:jc w:val="both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16CAD09" w14:textId="77777777" w:rsidR="00AD5893" w:rsidRDefault="00AD5893" w:rsidP="00910E31"/>
    <w:p w14:paraId="379B9974" w14:textId="14739446" w:rsidR="00AD5893" w:rsidRDefault="00000000" w:rsidP="00910E31">
      <w:r>
        <w:pict w14:anchorId="41CC0C42">
          <v:rect id="_x0000_i1032" style="width:3in;height:1.5pt" o:hralign="center" o:hrstd="t" o:hrnoshade="t" o:hr="t" fillcolor="black [3213]" stroked="f"/>
        </w:pict>
      </w:r>
    </w:p>
    <w:p w14:paraId="11B41973" w14:textId="52F30F46" w:rsidR="00AD5893" w:rsidRDefault="00AD5893" w:rsidP="00AD5893">
      <w:pPr>
        <w:jc w:val="center"/>
      </w:pPr>
      <w:r>
        <w:t>Signature</w:t>
      </w:r>
    </w:p>
    <w:p w14:paraId="7804A197" w14:textId="77777777" w:rsidR="000C5A11" w:rsidRDefault="000C5A11" w:rsidP="00AD5893">
      <w:pPr>
        <w:jc w:val="center"/>
      </w:pPr>
    </w:p>
    <w:p w14:paraId="02AE81EF" w14:textId="5BAD52B2" w:rsidR="000C5A11" w:rsidRDefault="000C5A11" w:rsidP="00AD5893">
      <w:pPr>
        <w:jc w:val="center"/>
      </w:pPr>
    </w:p>
    <w:p w14:paraId="13B325BF" w14:textId="08C52792" w:rsidR="007E61CA" w:rsidRDefault="00000000" w:rsidP="00910E31">
      <w:r>
        <w:pict w14:anchorId="59893FEF">
          <v:rect id="_x0000_i1033" style="width:3in;height:1.5pt" o:hralign="center" o:hrstd="t" o:hrnoshade="t" o:hr="t" fillcolor="black [3213]" stroked="f"/>
        </w:pict>
      </w:r>
    </w:p>
    <w:p w14:paraId="5B9C5B53" w14:textId="70C0B0C2" w:rsidR="007E61CA" w:rsidRDefault="007E61CA" w:rsidP="007E61CA">
      <w:pPr>
        <w:jc w:val="center"/>
      </w:pPr>
      <w:r>
        <w:t>Typed Name</w:t>
      </w:r>
    </w:p>
    <w:p w14:paraId="6AC5CD9D" w14:textId="4638FF9E" w:rsidR="00910E31" w:rsidRDefault="00AD5893" w:rsidP="00910E31">
      <w:r>
        <w:br w:type="column"/>
      </w:r>
    </w:p>
    <w:p w14:paraId="2036B409" w14:textId="79352609" w:rsidR="00824ACF" w:rsidRDefault="00824ACF" w:rsidP="004F3165">
      <w:pPr>
        <w:jc w:val="center"/>
      </w:pPr>
    </w:p>
    <w:p w14:paraId="60E1EE7E" w14:textId="20B84769" w:rsidR="00824ACF" w:rsidRDefault="00000000" w:rsidP="00910E31">
      <w:r>
        <w:pict w14:anchorId="1EF7BA71">
          <v:rect id="_x0000_i1034" style="width:3in;height:1.5pt" o:hralign="center" o:hrstd="t" o:hrnoshade="t" o:hr="t" fillcolor="black [3213]" stroked="f"/>
        </w:pict>
      </w:r>
    </w:p>
    <w:p w14:paraId="015E647B" w14:textId="2DE39669" w:rsidR="00824ACF" w:rsidRDefault="00824ACF" w:rsidP="00824ACF">
      <w:pPr>
        <w:jc w:val="center"/>
      </w:pPr>
      <w:r>
        <w:t>Date</w:t>
      </w:r>
    </w:p>
    <w:p w14:paraId="27361DD8" w14:textId="77777777" w:rsidR="00824ACF" w:rsidRDefault="00824ACF" w:rsidP="00824ACF">
      <w:pPr>
        <w:jc w:val="center"/>
      </w:pPr>
    </w:p>
    <w:p w14:paraId="10430ACE" w14:textId="50A21228" w:rsidR="00824ACF" w:rsidRDefault="00824ACF" w:rsidP="00824ACF">
      <w:pPr>
        <w:jc w:val="center"/>
      </w:pPr>
    </w:p>
    <w:p w14:paraId="31ED2381" w14:textId="75BCB7B5" w:rsidR="00824ACF" w:rsidRDefault="00000000" w:rsidP="00824ACF">
      <w:pPr>
        <w:jc w:val="center"/>
      </w:pPr>
      <w:r>
        <w:pict w14:anchorId="7A4CF76B">
          <v:rect id="_x0000_i1035" style="width:3in;height:1.5pt" o:hralign="center" o:hrstd="t" o:hrnoshade="t" o:hr="t" fillcolor="black [3213]" stroked="f"/>
        </w:pict>
      </w:r>
    </w:p>
    <w:p w14:paraId="7DC7AB5D" w14:textId="2E613F69" w:rsidR="00824ACF" w:rsidRDefault="004F3165" w:rsidP="00824ACF">
      <w:pPr>
        <w:jc w:val="center"/>
      </w:pPr>
      <w:r>
        <w:t>Title</w:t>
      </w:r>
    </w:p>
    <w:sectPr w:rsidR="00824ACF" w:rsidSect="005C4B21">
      <w:type w:val="nextColumn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D95734" w14:textId="77777777" w:rsidR="000625DA" w:rsidRDefault="000625DA" w:rsidP="00045EFC">
      <w:pPr>
        <w:spacing w:after="0" w:line="240" w:lineRule="auto"/>
      </w:pPr>
      <w:r>
        <w:separator/>
      </w:r>
    </w:p>
  </w:endnote>
  <w:endnote w:type="continuationSeparator" w:id="0">
    <w:p w14:paraId="6B4B15D1" w14:textId="77777777" w:rsidR="000625DA" w:rsidRDefault="000625DA" w:rsidP="00045EFC">
      <w:pPr>
        <w:spacing w:after="0" w:line="240" w:lineRule="auto"/>
      </w:pPr>
      <w:r>
        <w:continuationSeparator/>
      </w:r>
    </w:p>
  </w:endnote>
  <w:endnote w:type="continuationNotice" w:id="1">
    <w:p w14:paraId="65E029E7" w14:textId="77777777" w:rsidR="000625DA" w:rsidRDefault="000625D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871EBB" w14:textId="77777777" w:rsidR="004419D6" w:rsidRDefault="004419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E8B8D1" w14:textId="42C4B1D5" w:rsidR="00CC1A2A" w:rsidRPr="00CC1A2A" w:rsidRDefault="00CC1A2A">
    <w:pPr>
      <w:pStyle w:val="Footer"/>
      <w:rPr>
        <w:rStyle w:val="Strong"/>
      </w:rPr>
    </w:pPr>
    <w:r w:rsidRPr="00CC1A2A">
      <w:rPr>
        <w:rStyle w:val="Strong"/>
      </w:rPr>
      <w:t>DB-110</w:t>
    </w:r>
    <w:r w:rsidR="000B74DC">
      <w:rPr>
        <w:rStyle w:val="Strong"/>
      </w:rPr>
      <w:tab/>
      <w:t>(submit one Form per Key Personnel)</w:t>
    </w:r>
    <w:r w:rsidR="000B74DC">
      <w:rPr>
        <w:rStyle w:val="Strong"/>
      </w:rPr>
      <w:tab/>
    </w:r>
    <w:r w:rsidR="009F07A7" w:rsidRPr="009F07A7">
      <w:rPr>
        <w:rStyle w:val="Strong"/>
      </w:rPr>
      <w:t xml:space="preserve">Page </w:t>
    </w:r>
    <w:r w:rsidR="009F07A7" w:rsidRPr="009F07A7">
      <w:rPr>
        <w:rStyle w:val="Strong"/>
      </w:rPr>
      <w:fldChar w:fldCharType="begin"/>
    </w:r>
    <w:r w:rsidR="009F07A7" w:rsidRPr="009F07A7">
      <w:rPr>
        <w:rStyle w:val="Strong"/>
      </w:rPr>
      <w:instrText xml:space="preserve"> PAGE  \* Arabic  \* MERGEFORMAT </w:instrText>
    </w:r>
    <w:r w:rsidR="009F07A7" w:rsidRPr="009F07A7">
      <w:rPr>
        <w:rStyle w:val="Strong"/>
      </w:rPr>
      <w:fldChar w:fldCharType="separate"/>
    </w:r>
    <w:r w:rsidR="009F07A7" w:rsidRPr="009F07A7">
      <w:rPr>
        <w:rStyle w:val="Strong"/>
        <w:noProof/>
      </w:rPr>
      <w:t>1</w:t>
    </w:r>
    <w:r w:rsidR="009F07A7" w:rsidRPr="009F07A7">
      <w:rPr>
        <w:rStyle w:val="Strong"/>
      </w:rPr>
      <w:fldChar w:fldCharType="end"/>
    </w:r>
    <w:r w:rsidR="009F07A7" w:rsidRPr="009F07A7">
      <w:rPr>
        <w:rStyle w:val="Strong"/>
      </w:rPr>
      <w:t xml:space="preserve"> of </w:t>
    </w:r>
    <w:r w:rsidR="009F07A7" w:rsidRPr="009F07A7">
      <w:rPr>
        <w:rStyle w:val="Strong"/>
      </w:rPr>
      <w:fldChar w:fldCharType="begin"/>
    </w:r>
    <w:r w:rsidR="009F07A7" w:rsidRPr="009F07A7">
      <w:rPr>
        <w:rStyle w:val="Strong"/>
      </w:rPr>
      <w:instrText xml:space="preserve"> NUMPAGES  \* Arabic  \* MERGEFORMAT </w:instrText>
    </w:r>
    <w:r w:rsidR="009F07A7" w:rsidRPr="009F07A7">
      <w:rPr>
        <w:rStyle w:val="Strong"/>
      </w:rPr>
      <w:fldChar w:fldCharType="separate"/>
    </w:r>
    <w:r w:rsidR="009F07A7" w:rsidRPr="009F07A7">
      <w:rPr>
        <w:rStyle w:val="Strong"/>
        <w:noProof/>
      </w:rPr>
      <w:t>2</w:t>
    </w:r>
    <w:r w:rsidR="009F07A7" w:rsidRPr="009F07A7">
      <w:rPr>
        <w:rStyle w:val="Strong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02E040" w14:textId="77777777" w:rsidR="004419D6" w:rsidRDefault="004419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15B5EB" w14:textId="77777777" w:rsidR="000625DA" w:rsidRDefault="000625DA" w:rsidP="00045EFC">
      <w:pPr>
        <w:spacing w:after="0" w:line="240" w:lineRule="auto"/>
      </w:pPr>
      <w:r>
        <w:separator/>
      </w:r>
    </w:p>
  </w:footnote>
  <w:footnote w:type="continuationSeparator" w:id="0">
    <w:p w14:paraId="7FF0F0F5" w14:textId="77777777" w:rsidR="000625DA" w:rsidRDefault="000625DA" w:rsidP="00045EFC">
      <w:pPr>
        <w:spacing w:after="0" w:line="240" w:lineRule="auto"/>
      </w:pPr>
      <w:r>
        <w:continuationSeparator/>
      </w:r>
    </w:p>
  </w:footnote>
  <w:footnote w:type="continuationNotice" w:id="1">
    <w:p w14:paraId="42FB2A61" w14:textId="77777777" w:rsidR="000625DA" w:rsidRDefault="000625D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8C081C" w14:textId="77777777" w:rsidR="004419D6" w:rsidRDefault="004419D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CBC12F" w14:textId="01D033A6" w:rsidR="00045EFC" w:rsidRPr="00447D43" w:rsidRDefault="0072071D" w:rsidP="00447D43">
    <w:pPr>
      <w:pStyle w:val="Title"/>
      <w:rPr>
        <w:rStyle w:val="Strong"/>
        <w:b/>
        <w:bCs w:val="0"/>
      </w:rPr>
    </w:pPr>
    <w:r w:rsidRPr="00447D43">
      <w:rPr>
        <w:rStyle w:val="Strong"/>
        <w:b/>
        <w:bCs w:val="0"/>
      </w:rPr>
      <w:drawing>
        <wp:anchor distT="0" distB="0" distL="114300" distR="114300" simplePos="0" relativeHeight="251658240" behindDoc="1" locked="0" layoutInCell="1" allowOverlap="1" wp14:anchorId="7F47DB0A" wp14:editId="0186B9D4">
          <wp:simplePos x="0" y="0"/>
          <wp:positionH relativeFrom="margin">
            <wp:align>right</wp:align>
          </wp:positionH>
          <wp:positionV relativeFrom="paragraph">
            <wp:posOffset>9525</wp:posOffset>
          </wp:positionV>
          <wp:extent cx="724535" cy="374650"/>
          <wp:effectExtent l="0" t="0" r="0" b="6350"/>
          <wp:wrapNone/>
          <wp:docPr id="19" name="Picture 1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cture 19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4535" cy="374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45EFC" w:rsidRPr="00447D43">
      <w:rPr>
        <w:rStyle w:val="Strong"/>
        <w:b/>
        <w:bCs w:val="0"/>
      </w:rPr>
      <w:t>Form DB-110</w:t>
    </w:r>
  </w:p>
  <w:p w14:paraId="61E50E1B" w14:textId="3E53A77E" w:rsidR="00045EFC" w:rsidRDefault="00045EFC" w:rsidP="00D5007C">
    <w:pPr>
      <w:pStyle w:val="Title"/>
      <w:pBdr>
        <w:bottom w:val="single" w:sz="12" w:space="1" w:color="auto"/>
      </w:pBdr>
      <w:rPr>
        <w:rStyle w:val="Strong"/>
        <w:b/>
        <w:bCs w:val="0"/>
      </w:rPr>
    </w:pPr>
    <w:r w:rsidRPr="00447D43">
      <w:rPr>
        <w:rStyle w:val="Strong"/>
        <w:b/>
        <w:bCs w:val="0"/>
      </w:rPr>
      <w:t>COMMITMENT OF KEY PERSONNEL</w:t>
    </w:r>
  </w:p>
  <w:p w14:paraId="4CEC7966" w14:textId="7DFBEFE6" w:rsidR="00045EFC" w:rsidRPr="004F4EDE" w:rsidRDefault="00CC3384" w:rsidP="00730A40">
    <w:pPr>
      <w:jc w:val="right"/>
      <w:rPr>
        <w:rStyle w:val="Strong"/>
        <w:b w:val="0"/>
        <w:bCs w:val="0"/>
        <w:sz w:val="22"/>
        <w:szCs w:val="20"/>
      </w:rPr>
    </w:pPr>
    <w:r w:rsidRPr="004F4EDE">
      <w:rPr>
        <w:rStyle w:val="Strong"/>
        <w:b w:val="0"/>
        <w:bCs w:val="0"/>
        <w:sz w:val="22"/>
        <w:szCs w:val="20"/>
      </w:rPr>
      <w:t>5/202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CA298E" w14:textId="77777777" w:rsidR="004419D6" w:rsidRDefault="004419D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59014A"/>
    <w:multiLevelType w:val="hybridMultilevel"/>
    <w:tmpl w:val="54CA262E"/>
    <w:lvl w:ilvl="0" w:tplc="AD5646F8">
      <w:start w:val="1"/>
      <w:numFmt w:val="decimal"/>
      <w:lvlText w:val="%1."/>
      <w:lvlJc w:val="left"/>
      <w:pPr>
        <w:ind w:left="360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F60926"/>
    <w:multiLevelType w:val="hybridMultilevel"/>
    <w:tmpl w:val="085CEB64"/>
    <w:lvl w:ilvl="0" w:tplc="AD5646F8">
      <w:start w:val="1"/>
      <w:numFmt w:val="decimal"/>
      <w:lvlText w:val="%1."/>
      <w:lvlJc w:val="left"/>
      <w:pPr>
        <w:ind w:left="360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3551234">
    <w:abstractNumId w:val="1"/>
  </w:num>
  <w:num w:numId="2" w16cid:durableId="2088082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ocumentProtection w:enforcement="0"/>
  <w:autoFormatOverride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1A61"/>
    <w:rsid w:val="00022489"/>
    <w:rsid w:val="00045EFC"/>
    <w:rsid w:val="000625DA"/>
    <w:rsid w:val="000A0E25"/>
    <w:rsid w:val="000A5792"/>
    <w:rsid w:val="000B74DC"/>
    <w:rsid w:val="000C5A11"/>
    <w:rsid w:val="001032C9"/>
    <w:rsid w:val="001272CA"/>
    <w:rsid w:val="00140B7A"/>
    <w:rsid w:val="0017643A"/>
    <w:rsid w:val="001852C0"/>
    <w:rsid w:val="001A1EFA"/>
    <w:rsid w:val="001C7178"/>
    <w:rsid w:val="001E3632"/>
    <w:rsid w:val="001F6EDA"/>
    <w:rsid w:val="001F7A24"/>
    <w:rsid w:val="0022601A"/>
    <w:rsid w:val="0023237A"/>
    <w:rsid w:val="00236DF1"/>
    <w:rsid w:val="00262359"/>
    <w:rsid w:val="00296DC4"/>
    <w:rsid w:val="002B1F86"/>
    <w:rsid w:val="002C0F0D"/>
    <w:rsid w:val="002D2529"/>
    <w:rsid w:val="00300E03"/>
    <w:rsid w:val="003146C9"/>
    <w:rsid w:val="003C407C"/>
    <w:rsid w:val="003F55C8"/>
    <w:rsid w:val="004419D6"/>
    <w:rsid w:val="00447D43"/>
    <w:rsid w:val="00462B26"/>
    <w:rsid w:val="004A1A6C"/>
    <w:rsid w:val="004A47E2"/>
    <w:rsid w:val="004B7128"/>
    <w:rsid w:val="004D45B1"/>
    <w:rsid w:val="004F3165"/>
    <w:rsid w:val="004F4EDE"/>
    <w:rsid w:val="00510B6C"/>
    <w:rsid w:val="00531A61"/>
    <w:rsid w:val="00543A26"/>
    <w:rsid w:val="00562AD5"/>
    <w:rsid w:val="005A07CA"/>
    <w:rsid w:val="005A0BE2"/>
    <w:rsid w:val="005C4B21"/>
    <w:rsid w:val="005E26F5"/>
    <w:rsid w:val="005E3ADB"/>
    <w:rsid w:val="005E76EC"/>
    <w:rsid w:val="0066065D"/>
    <w:rsid w:val="006849B5"/>
    <w:rsid w:val="006A3EBB"/>
    <w:rsid w:val="0072071D"/>
    <w:rsid w:val="00730A40"/>
    <w:rsid w:val="007433BA"/>
    <w:rsid w:val="00743DC3"/>
    <w:rsid w:val="00747330"/>
    <w:rsid w:val="00751867"/>
    <w:rsid w:val="00762A34"/>
    <w:rsid w:val="007635AB"/>
    <w:rsid w:val="007868D3"/>
    <w:rsid w:val="00791FD6"/>
    <w:rsid w:val="007935A7"/>
    <w:rsid w:val="0079586E"/>
    <w:rsid w:val="00797C9F"/>
    <w:rsid w:val="007B484D"/>
    <w:rsid w:val="007C7043"/>
    <w:rsid w:val="007E61CA"/>
    <w:rsid w:val="00824ACF"/>
    <w:rsid w:val="00833BF0"/>
    <w:rsid w:val="008615C6"/>
    <w:rsid w:val="00885EB0"/>
    <w:rsid w:val="008A0294"/>
    <w:rsid w:val="008A2DCF"/>
    <w:rsid w:val="00910E31"/>
    <w:rsid w:val="009174CB"/>
    <w:rsid w:val="00927B4B"/>
    <w:rsid w:val="009527A1"/>
    <w:rsid w:val="00974EE6"/>
    <w:rsid w:val="009916FE"/>
    <w:rsid w:val="009E77DE"/>
    <w:rsid w:val="009F07A7"/>
    <w:rsid w:val="00A03204"/>
    <w:rsid w:val="00A32E79"/>
    <w:rsid w:val="00A34D89"/>
    <w:rsid w:val="00A72E89"/>
    <w:rsid w:val="00A91905"/>
    <w:rsid w:val="00AA3736"/>
    <w:rsid w:val="00AA618C"/>
    <w:rsid w:val="00AD5893"/>
    <w:rsid w:val="00B20383"/>
    <w:rsid w:val="00B2316E"/>
    <w:rsid w:val="00B33978"/>
    <w:rsid w:val="00C041C9"/>
    <w:rsid w:val="00C32617"/>
    <w:rsid w:val="00C478B7"/>
    <w:rsid w:val="00CA3ED5"/>
    <w:rsid w:val="00CC1A2A"/>
    <w:rsid w:val="00CC3384"/>
    <w:rsid w:val="00CC3BF9"/>
    <w:rsid w:val="00CC55AD"/>
    <w:rsid w:val="00D10511"/>
    <w:rsid w:val="00D21DAF"/>
    <w:rsid w:val="00D3357D"/>
    <w:rsid w:val="00D33947"/>
    <w:rsid w:val="00D43C57"/>
    <w:rsid w:val="00D4604D"/>
    <w:rsid w:val="00D5007C"/>
    <w:rsid w:val="00D5358E"/>
    <w:rsid w:val="00D71533"/>
    <w:rsid w:val="00D80ED8"/>
    <w:rsid w:val="00D8124D"/>
    <w:rsid w:val="00D866BD"/>
    <w:rsid w:val="00DA0A19"/>
    <w:rsid w:val="00DE4620"/>
    <w:rsid w:val="00DF1935"/>
    <w:rsid w:val="00DF4072"/>
    <w:rsid w:val="00DF496F"/>
    <w:rsid w:val="00DF6F1C"/>
    <w:rsid w:val="00E0541A"/>
    <w:rsid w:val="00E340A2"/>
    <w:rsid w:val="00E865A4"/>
    <w:rsid w:val="00EA3947"/>
    <w:rsid w:val="00EB1F0B"/>
    <w:rsid w:val="00EC2B63"/>
    <w:rsid w:val="00EE6167"/>
    <w:rsid w:val="00EE7569"/>
    <w:rsid w:val="00EF73E2"/>
    <w:rsid w:val="00F053FB"/>
    <w:rsid w:val="00F203A7"/>
    <w:rsid w:val="00F2130B"/>
    <w:rsid w:val="00F32E38"/>
    <w:rsid w:val="00F402A1"/>
    <w:rsid w:val="00F416C8"/>
    <w:rsid w:val="00F92E18"/>
    <w:rsid w:val="00FB54C1"/>
    <w:rsid w:val="00FC2F59"/>
    <w:rsid w:val="00FE0EB6"/>
    <w:rsid w:val="00FE13A2"/>
    <w:rsid w:val="00FF4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5A109E"/>
  <w15:chartTrackingRefBased/>
  <w15:docId w15:val="{45CC7441-80A8-4AAD-AACB-85A38CC1A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0511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F193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5E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5EFC"/>
  </w:style>
  <w:style w:type="paragraph" w:styleId="Footer">
    <w:name w:val="footer"/>
    <w:basedOn w:val="Normal"/>
    <w:link w:val="FooterChar"/>
    <w:uiPriority w:val="99"/>
    <w:unhideWhenUsed/>
    <w:rsid w:val="00045E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5EFC"/>
  </w:style>
  <w:style w:type="character" w:styleId="Strong">
    <w:name w:val="Strong"/>
    <w:basedOn w:val="DefaultParagraphFont"/>
    <w:uiPriority w:val="22"/>
    <w:qFormat/>
    <w:rsid w:val="00CC3384"/>
    <w:rPr>
      <w:b/>
      <w:bCs/>
      <w:sz w:val="28"/>
    </w:rPr>
  </w:style>
  <w:style w:type="paragraph" w:styleId="NoSpacing">
    <w:name w:val="No Spacing"/>
    <w:uiPriority w:val="1"/>
    <w:qFormat/>
    <w:rsid w:val="00CC3384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4F4EDE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DF193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1E3632"/>
    <w:pPr>
      <w:spacing w:after="0"/>
      <w:ind w:left="720"/>
      <w:contextualSpacing/>
    </w:pPr>
  </w:style>
  <w:style w:type="table" w:styleId="TableGrid">
    <w:name w:val="Table Grid"/>
    <w:basedOn w:val="TableNormal"/>
    <w:uiPriority w:val="39"/>
    <w:rsid w:val="00D335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1272CA"/>
    <w:pPr>
      <w:spacing w:after="0" w:line="240" w:lineRule="auto"/>
    </w:pPr>
    <w:rPr>
      <w:sz w:val="24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447D43"/>
    <w:pPr>
      <w:spacing w:after="0" w:line="240" w:lineRule="auto"/>
      <w:contextualSpacing/>
    </w:pPr>
    <w:rPr>
      <w:rFonts w:eastAsiaTheme="majorEastAsia" w:cstheme="majorBidi"/>
      <w:b/>
      <w:noProof/>
      <w:spacing w:val="-10"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47D43"/>
    <w:rPr>
      <w:rFonts w:eastAsiaTheme="majorEastAsia" w:cstheme="majorBidi"/>
      <w:b/>
      <w:noProof/>
      <w:spacing w:val="-10"/>
      <w:kern w:val="28"/>
      <w:sz w:val="28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AD8B130731454A8D7C70AFE607A3F4" ma:contentTypeVersion="3" ma:contentTypeDescription="Create a new document." ma:contentTypeScope="" ma:versionID="6e1cca1c5fb4be15083b0762b33b9a67">
  <xsd:schema xmlns:xsd="http://www.w3.org/2001/XMLSchema" xmlns:xs="http://www.w3.org/2001/XMLSchema" xmlns:p="http://schemas.microsoft.com/office/2006/metadata/properties" xmlns:ns2="30a18233-0ec9-42be-bfdc-00873a081344" targetNamespace="http://schemas.microsoft.com/office/2006/metadata/properties" ma:root="true" ma:fieldsID="00c0593247c14a9219bb72e17e481299" ns2:_="">
    <xsd:import namespace="30a18233-0ec9-42be-bfdc-00873a0813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a18233-0ec9-42be-bfdc-00873a0813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B8A33D4-2DCF-49F2-B903-FF003B5F1E9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4FDD752-A8CF-47B9-BBEA-6943F5DF547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248C844-176E-493B-A360-643306D0DED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D7F4833-D76B-4A05-8CCC-58B158D52B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a18233-0ec9-42be-bfdc-00873a0813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2</Pages>
  <Words>65</Words>
  <Characters>443</Characters>
  <Application>Microsoft Office Word</Application>
  <DocSecurity>0</DocSecurity>
  <Lines>31</Lines>
  <Paragraphs>9</Paragraphs>
  <ScaleCrop>false</ScaleCrop>
  <Company/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B-110 Commitment of Key Personnel</dc:title>
  <dc:subject/>
  <dc:creator>Daniel S. Steinmeyer</dc:creator>
  <cp:keywords/>
  <dc:description/>
  <cp:lastModifiedBy>SCHUYLER F NOETH</cp:lastModifiedBy>
  <cp:revision>113</cp:revision>
  <cp:lastPrinted>2024-05-28T16:12:00Z</cp:lastPrinted>
  <dcterms:created xsi:type="dcterms:W3CDTF">2024-05-10T10:23:00Z</dcterms:created>
  <dcterms:modified xsi:type="dcterms:W3CDTF">2025-12-19T2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AD8B130731454A8D7C70AFE607A3F4</vt:lpwstr>
  </property>
  <property fmtid="{D5CDD505-2E9C-101B-9397-08002B2CF9AE}" pid="3" name="MediaServiceImageTags">
    <vt:lpwstr/>
  </property>
  <property fmtid="{D5CDD505-2E9C-101B-9397-08002B2CF9AE}" pid="4" name="Order">
    <vt:r8>107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Folder_Number">
    <vt:lpwstr/>
  </property>
  <property fmtid="{D5CDD505-2E9C-101B-9397-08002B2CF9AE}" pid="12" name="Folder_Code">
    <vt:lpwstr/>
  </property>
  <property fmtid="{D5CDD505-2E9C-101B-9397-08002B2CF9AE}" pid="13" name="Folder_Name">
    <vt:lpwstr/>
  </property>
  <property fmtid="{D5CDD505-2E9C-101B-9397-08002B2CF9AE}" pid="14" name="Folder_Description">
    <vt:lpwstr/>
  </property>
  <property fmtid="{D5CDD505-2E9C-101B-9397-08002B2CF9AE}" pid="15" name="/Folder_Name/">
    <vt:lpwstr/>
  </property>
  <property fmtid="{D5CDD505-2E9C-101B-9397-08002B2CF9AE}" pid="16" name="/Folder_Description/">
    <vt:lpwstr/>
  </property>
  <property fmtid="{D5CDD505-2E9C-101B-9397-08002B2CF9AE}" pid="17" name="Folder_Version">
    <vt:lpwstr/>
  </property>
  <property fmtid="{D5CDD505-2E9C-101B-9397-08002B2CF9AE}" pid="18" name="Folder_VersionSeq">
    <vt:lpwstr/>
  </property>
  <property fmtid="{D5CDD505-2E9C-101B-9397-08002B2CF9AE}" pid="19" name="Folder_Manager">
    <vt:lpwstr/>
  </property>
  <property fmtid="{D5CDD505-2E9C-101B-9397-08002B2CF9AE}" pid="20" name="Folder_ManagerDesc">
    <vt:lpwstr/>
  </property>
  <property fmtid="{D5CDD505-2E9C-101B-9397-08002B2CF9AE}" pid="21" name="Folder_Storage">
    <vt:lpwstr/>
  </property>
  <property fmtid="{D5CDD505-2E9C-101B-9397-08002B2CF9AE}" pid="22" name="Folder_StorageDesc">
    <vt:lpwstr/>
  </property>
  <property fmtid="{D5CDD505-2E9C-101B-9397-08002B2CF9AE}" pid="23" name="Folder_Creator">
    <vt:lpwstr/>
  </property>
  <property fmtid="{D5CDD505-2E9C-101B-9397-08002B2CF9AE}" pid="24" name="Folder_CreatorDesc">
    <vt:lpwstr/>
  </property>
  <property fmtid="{D5CDD505-2E9C-101B-9397-08002B2CF9AE}" pid="25" name="Folder_CreateDate">
    <vt:lpwstr/>
  </property>
  <property fmtid="{D5CDD505-2E9C-101B-9397-08002B2CF9AE}" pid="26" name="Folder_Updater">
    <vt:lpwstr/>
  </property>
  <property fmtid="{D5CDD505-2E9C-101B-9397-08002B2CF9AE}" pid="27" name="Folder_UpdaterDesc">
    <vt:lpwstr/>
  </property>
  <property fmtid="{D5CDD505-2E9C-101B-9397-08002B2CF9AE}" pid="28" name="Folder_UpdateDate">
    <vt:lpwstr/>
  </property>
  <property fmtid="{D5CDD505-2E9C-101B-9397-08002B2CF9AE}" pid="29" name="Document_Number">
    <vt:lpwstr/>
  </property>
  <property fmtid="{D5CDD505-2E9C-101B-9397-08002B2CF9AE}" pid="30" name="Document_Name">
    <vt:lpwstr/>
  </property>
  <property fmtid="{D5CDD505-2E9C-101B-9397-08002B2CF9AE}" pid="31" name="Document_FileName">
    <vt:lpwstr/>
  </property>
  <property fmtid="{D5CDD505-2E9C-101B-9397-08002B2CF9AE}" pid="32" name="Document_Version">
    <vt:lpwstr/>
  </property>
  <property fmtid="{D5CDD505-2E9C-101B-9397-08002B2CF9AE}" pid="33" name="Document_VersionSeq">
    <vt:lpwstr/>
  </property>
  <property fmtid="{D5CDD505-2E9C-101B-9397-08002B2CF9AE}" pid="34" name="Document_Creator">
    <vt:lpwstr/>
  </property>
  <property fmtid="{D5CDD505-2E9C-101B-9397-08002B2CF9AE}" pid="35" name="Document_CreatorDesc">
    <vt:lpwstr/>
  </property>
  <property fmtid="{D5CDD505-2E9C-101B-9397-08002B2CF9AE}" pid="36" name="Document_CreateDate">
    <vt:lpwstr/>
  </property>
  <property fmtid="{D5CDD505-2E9C-101B-9397-08002B2CF9AE}" pid="37" name="Document_Updater">
    <vt:lpwstr/>
  </property>
  <property fmtid="{D5CDD505-2E9C-101B-9397-08002B2CF9AE}" pid="38" name="Document_UpdaterDesc">
    <vt:lpwstr/>
  </property>
  <property fmtid="{D5CDD505-2E9C-101B-9397-08002B2CF9AE}" pid="39" name="Document_UpdateDate">
    <vt:lpwstr/>
  </property>
  <property fmtid="{D5CDD505-2E9C-101B-9397-08002B2CF9AE}" pid="40" name="Document_Size">
    <vt:lpwstr/>
  </property>
  <property fmtid="{D5CDD505-2E9C-101B-9397-08002B2CF9AE}" pid="41" name="Document_Storage">
    <vt:lpwstr/>
  </property>
  <property fmtid="{D5CDD505-2E9C-101B-9397-08002B2CF9AE}" pid="42" name="Document_StorageDesc">
    <vt:lpwstr/>
  </property>
  <property fmtid="{D5CDD505-2E9C-101B-9397-08002B2CF9AE}" pid="43" name="Document_Department">
    <vt:lpwstr/>
  </property>
  <property fmtid="{D5CDD505-2E9C-101B-9397-08002B2CF9AE}" pid="44" name="Document_DepartmentDesc">
    <vt:lpwstr/>
  </property>
</Properties>
</file>